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A77C6B5"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C7BBE" w:rsidRPr="003C7BBE">
        <w:rPr>
          <w:rFonts w:ascii="Arial" w:hAnsi="Arial" w:cs="Arial"/>
          <w:b/>
          <w:sz w:val="48"/>
          <w:szCs w:val="48"/>
          <w:lang w:val="es-MX"/>
        </w:rPr>
        <w:t>#</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3029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5FFB71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8611A3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D57A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265DA2B"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0922C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A7CA0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69B2DB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072D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782312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A16A7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6B3145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3EDE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C31AA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407FCC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EBAEF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EA51" w14:textId="77777777" w:rsidR="00B3029F" w:rsidRDefault="00B3029F" w:rsidP="00281C88">
      <w:pPr>
        <w:spacing w:after="0" w:line="240" w:lineRule="auto"/>
      </w:pPr>
      <w:r>
        <w:separator/>
      </w:r>
    </w:p>
  </w:endnote>
  <w:endnote w:type="continuationSeparator" w:id="0">
    <w:p w14:paraId="64AD43F3" w14:textId="77777777" w:rsidR="00B3029F" w:rsidRDefault="00B302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1DBC" w14:textId="77777777" w:rsidR="00B3029F" w:rsidRDefault="00B3029F" w:rsidP="00281C88">
      <w:pPr>
        <w:spacing w:after="0" w:line="240" w:lineRule="auto"/>
      </w:pPr>
      <w:r>
        <w:separator/>
      </w:r>
    </w:p>
  </w:footnote>
  <w:footnote w:type="continuationSeparator" w:id="0">
    <w:p w14:paraId="4E8F1114" w14:textId="77777777" w:rsidR="00B3029F" w:rsidRDefault="00B3029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0</Words>
  <Characters>199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Lizeth Rodriguez</cp:lastModifiedBy>
  <cp:revision>11</cp:revision>
  <cp:lastPrinted>2020-10-29T17:40:00Z</cp:lastPrinted>
  <dcterms:created xsi:type="dcterms:W3CDTF">2020-11-12T20:19:00Z</dcterms:created>
  <dcterms:modified xsi:type="dcterms:W3CDTF">2022-05-18T17:15:00Z</dcterms:modified>
</cp:coreProperties>
</file>